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0BE1" w14:textId="12437F00" w:rsidR="00AA5A7E" w:rsidRPr="00B922A0" w:rsidRDefault="00DD330B" w:rsidP="00DD330B">
      <w:pPr>
        <w:jc w:val="center"/>
        <w:rPr>
          <w:rFonts w:ascii="Algerian" w:hAnsi="Algerian"/>
          <w:b/>
          <w:bCs/>
          <w:color w:val="BF8F00" w:themeColor="accent4" w:themeShade="BF"/>
          <w:sz w:val="32"/>
          <w:szCs w:val="32"/>
        </w:rPr>
      </w:pPr>
      <w:r w:rsidRPr="00B922A0">
        <w:rPr>
          <w:rFonts w:ascii="Algerian" w:hAnsi="Algerian"/>
          <w:b/>
          <w:bCs/>
          <w:color w:val="BF8F00" w:themeColor="accent4" w:themeShade="BF"/>
          <w:sz w:val="32"/>
          <w:szCs w:val="32"/>
        </w:rPr>
        <w:t>SNAKE RIVER WESTERN SHOOTING SOCIETY</w:t>
      </w:r>
    </w:p>
    <w:p w14:paraId="4596CA56" w14:textId="72014C31" w:rsidR="00DD330B" w:rsidRDefault="00DD330B" w:rsidP="00DD330B">
      <w:pPr>
        <w:jc w:val="center"/>
        <w:rPr>
          <w:b/>
          <w:bCs/>
          <w:sz w:val="48"/>
          <w:szCs w:val="48"/>
        </w:rPr>
      </w:pPr>
      <w:r w:rsidRPr="00B922A0">
        <w:rPr>
          <w:b/>
          <w:bCs/>
          <w:sz w:val="48"/>
          <w:szCs w:val="48"/>
        </w:rPr>
        <w:t>20</w:t>
      </w:r>
      <w:r w:rsidR="00B922A0">
        <w:rPr>
          <w:b/>
          <w:bCs/>
          <w:sz w:val="48"/>
          <w:szCs w:val="48"/>
        </w:rPr>
        <w:t>1</w:t>
      </w:r>
      <w:r w:rsidR="00623C13">
        <w:rPr>
          <w:b/>
          <w:bCs/>
          <w:sz w:val="48"/>
          <w:szCs w:val="48"/>
        </w:rPr>
        <w:t>9</w:t>
      </w:r>
      <w:r w:rsidRPr="00B922A0">
        <w:rPr>
          <w:b/>
          <w:bCs/>
          <w:sz w:val="48"/>
          <w:szCs w:val="48"/>
        </w:rPr>
        <w:t xml:space="preserve"> – WEEKEND SHOOT SCORES</w:t>
      </w:r>
    </w:p>
    <w:p w14:paraId="511D5D7E" w14:textId="409BBD70" w:rsidR="00AE454F" w:rsidRPr="00B65376" w:rsidRDefault="00D94CF7" w:rsidP="00B65376">
      <w:pPr>
        <w:jc w:val="center"/>
        <w:rPr>
          <w:b/>
          <w:bCs/>
          <w:i/>
          <w:iCs/>
          <w:color w:val="FF0000"/>
          <w:sz w:val="36"/>
          <w:szCs w:val="36"/>
        </w:rPr>
      </w:pPr>
      <w:r w:rsidRPr="00704A79">
        <w:rPr>
          <w:b/>
          <w:bCs/>
          <w:i/>
          <w:iCs/>
          <w:color w:val="FF0000"/>
          <w:sz w:val="36"/>
          <w:szCs w:val="36"/>
        </w:rPr>
        <w:t>Newest to Old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"/>
        <w:gridCol w:w="9132"/>
      </w:tblGrid>
      <w:tr w:rsidR="00E950DF" w14:paraId="21D65A84" w14:textId="77777777" w:rsidTr="00A15626">
        <w:tc>
          <w:tcPr>
            <w:tcW w:w="23460" w:type="dxa"/>
            <w:gridSpan w:val="2"/>
            <w:shd w:val="clear" w:color="auto" w:fill="000000" w:themeFill="text1"/>
          </w:tcPr>
          <w:p w14:paraId="7C03335C" w14:textId="34561B58" w:rsidR="00E640F2" w:rsidRPr="000F7A2A" w:rsidRDefault="000F7A2A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 xml:space="preserve">October </w:t>
            </w:r>
            <w:r w:rsidR="00A15626">
              <w:rPr>
                <w:b/>
                <w:bCs/>
                <w:color w:val="FFD966" w:themeColor="accent4" w:themeTint="99"/>
                <w:sz w:val="40"/>
                <w:szCs w:val="40"/>
              </w:rPr>
              <w:t>12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55060F">
              <w:rPr>
                <w:b/>
                <w:bCs/>
                <w:color w:val="FFD966" w:themeColor="accent4" w:themeTint="99"/>
                <w:sz w:val="40"/>
                <w:szCs w:val="40"/>
              </w:rPr>
              <w:t>8</w:t>
            </w:r>
          </w:p>
        </w:tc>
      </w:tr>
      <w:tr w:rsidR="009E1B54" w14:paraId="6A3BF947" w14:textId="77777777" w:rsidTr="00A15626">
        <w:tc>
          <w:tcPr>
            <w:tcW w:w="1524" w:type="dxa"/>
          </w:tcPr>
          <w:p w14:paraId="369BDD37" w14:textId="77777777" w:rsidR="00D94CF7" w:rsidRPr="000F7A2A" w:rsidRDefault="00D94CF7" w:rsidP="00872CF4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</w:tcPr>
          <w:p w14:paraId="14826A7D" w14:textId="7A527EBC" w:rsidR="00D94CF7" w:rsidRPr="000F7A2A" w:rsidRDefault="00A15626" w:rsidP="00E43171">
            <w:pPr>
              <w:tabs>
                <w:tab w:val="left" w:pos="1853"/>
              </w:tabs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A15626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49D4DE58" wp14:editId="211683E7">
                  <wp:extent cx="13580533" cy="4626457"/>
                  <wp:effectExtent l="0" t="0" r="254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7260" cy="463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79" w14:paraId="4F71E418" w14:textId="77777777" w:rsidTr="00A15626">
        <w:tc>
          <w:tcPr>
            <w:tcW w:w="23460" w:type="dxa"/>
            <w:gridSpan w:val="2"/>
            <w:shd w:val="clear" w:color="auto" w:fill="000000" w:themeFill="text1"/>
          </w:tcPr>
          <w:p w14:paraId="4608820C" w14:textId="3EFA1C87" w:rsidR="00704A79" w:rsidRPr="000F7A2A" w:rsidRDefault="000F7A2A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 xml:space="preserve">September </w:t>
            </w:r>
            <w:r w:rsidR="00B0661F">
              <w:rPr>
                <w:b/>
                <w:bCs/>
                <w:color w:val="FFD966" w:themeColor="accent4" w:themeTint="99"/>
                <w:sz w:val="40"/>
                <w:szCs w:val="40"/>
              </w:rPr>
              <w:t>2</w:t>
            </w:r>
            <w:r w:rsidR="00D0376F">
              <w:rPr>
                <w:b/>
                <w:bCs/>
                <w:color w:val="FFD966" w:themeColor="accent4" w:themeTint="99"/>
                <w:sz w:val="40"/>
                <w:szCs w:val="40"/>
              </w:rPr>
              <w:t>8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D0376F">
              <w:rPr>
                <w:b/>
                <w:bCs/>
                <w:color w:val="FFD966" w:themeColor="accent4" w:themeTint="99"/>
                <w:sz w:val="40"/>
                <w:szCs w:val="40"/>
              </w:rPr>
              <w:t>9</w:t>
            </w:r>
          </w:p>
        </w:tc>
      </w:tr>
      <w:tr w:rsidR="009E1B54" w14:paraId="418AD467" w14:textId="77777777" w:rsidTr="00A15626">
        <w:tc>
          <w:tcPr>
            <w:tcW w:w="1524" w:type="dxa"/>
            <w:shd w:val="clear" w:color="auto" w:fill="auto"/>
          </w:tcPr>
          <w:p w14:paraId="05074F0E" w14:textId="77777777" w:rsidR="00704A79" w:rsidRPr="000F7A2A" w:rsidRDefault="00704A79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FFFFFF" w:themeFill="background1"/>
          </w:tcPr>
          <w:p w14:paraId="5EB78589" w14:textId="0B8EE9FE" w:rsidR="00704A79" w:rsidRPr="000F7A2A" w:rsidRDefault="00D0376F" w:rsidP="00DD330B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D0376F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04B3708C" wp14:editId="6B22D83D">
                  <wp:extent cx="13441196" cy="6493933"/>
                  <wp:effectExtent l="0" t="0" r="825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5191" cy="650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C3E" w14:paraId="60F0FA25" w14:textId="77777777" w:rsidTr="00A15626">
        <w:tc>
          <w:tcPr>
            <w:tcW w:w="23460" w:type="dxa"/>
            <w:gridSpan w:val="2"/>
            <w:shd w:val="clear" w:color="auto" w:fill="000000" w:themeFill="text1"/>
          </w:tcPr>
          <w:p w14:paraId="00232FE4" w14:textId="1006D396" w:rsidR="00085C3E" w:rsidRPr="000F7A2A" w:rsidRDefault="00945F17" w:rsidP="002623D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July 28</w:t>
            </w:r>
            <w:r w:rsidR="00085C3E"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9</w:t>
            </w:r>
          </w:p>
        </w:tc>
      </w:tr>
      <w:tr w:rsidR="000C3821" w14:paraId="19D261EE" w14:textId="77777777" w:rsidTr="00A15626">
        <w:tc>
          <w:tcPr>
            <w:tcW w:w="1524" w:type="dxa"/>
          </w:tcPr>
          <w:p w14:paraId="17B93FC0" w14:textId="77777777" w:rsidR="00085C3E" w:rsidRPr="000F7A2A" w:rsidRDefault="00085C3E" w:rsidP="002623D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FFFFFF" w:themeFill="background1"/>
          </w:tcPr>
          <w:p w14:paraId="0A05C139" w14:textId="1962C06A" w:rsidR="00085C3E" w:rsidRPr="000F7A2A" w:rsidRDefault="00945F17" w:rsidP="002623D2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945F17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7FF2F1FB" wp14:editId="2B84252D">
                  <wp:extent cx="13563029" cy="7552267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8470" cy="756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76F" w14:paraId="02964C4B" w14:textId="77777777" w:rsidTr="00A15626">
        <w:tc>
          <w:tcPr>
            <w:tcW w:w="23460" w:type="dxa"/>
            <w:gridSpan w:val="2"/>
            <w:shd w:val="clear" w:color="auto" w:fill="000000" w:themeFill="text1"/>
          </w:tcPr>
          <w:p w14:paraId="172F09C3" w14:textId="333202CE" w:rsidR="00D0376F" w:rsidRDefault="004B12BB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June 23, 2019</w:t>
            </w:r>
          </w:p>
        </w:tc>
      </w:tr>
      <w:tr w:rsidR="00D0376F" w14:paraId="7F9D8326" w14:textId="77777777" w:rsidTr="00A15626">
        <w:tc>
          <w:tcPr>
            <w:tcW w:w="1524" w:type="dxa"/>
            <w:shd w:val="clear" w:color="auto" w:fill="auto"/>
          </w:tcPr>
          <w:p w14:paraId="32A6117F" w14:textId="77777777" w:rsidR="00D0376F" w:rsidRPr="000F7A2A" w:rsidRDefault="00D0376F" w:rsidP="00B723B9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auto"/>
          </w:tcPr>
          <w:p w14:paraId="40D32775" w14:textId="46B444F0" w:rsidR="00D0376F" w:rsidRPr="000F7A2A" w:rsidRDefault="009847DC" w:rsidP="00B723B9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9847DC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0CC5979D" wp14:editId="7AB5C78F">
                  <wp:extent cx="13563600" cy="670923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456" cy="672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76F" w14:paraId="3C1EF3AE" w14:textId="77777777" w:rsidTr="00A15626">
        <w:tc>
          <w:tcPr>
            <w:tcW w:w="23460" w:type="dxa"/>
            <w:gridSpan w:val="2"/>
            <w:shd w:val="clear" w:color="auto" w:fill="000000" w:themeFill="text1"/>
          </w:tcPr>
          <w:p w14:paraId="3A2F1AAB" w14:textId="1754F902" w:rsidR="00D0376F" w:rsidRDefault="00D0376F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June 8, 2019</w:t>
            </w:r>
          </w:p>
        </w:tc>
      </w:tr>
      <w:tr w:rsidR="009E1B54" w14:paraId="54BD6E5E" w14:textId="77777777" w:rsidTr="00A15626">
        <w:tc>
          <w:tcPr>
            <w:tcW w:w="1524" w:type="dxa"/>
          </w:tcPr>
          <w:p w14:paraId="6F5B4FFD" w14:textId="77777777" w:rsidR="00E640F2" w:rsidRPr="000F7A2A" w:rsidRDefault="00E640F2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</w:tcPr>
          <w:p w14:paraId="1D189FF6" w14:textId="10D5DE7F" w:rsidR="00E640F2" w:rsidRPr="000F7A2A" w:rsidRDefault="00202671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202671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77C575FD" wp14:editId="69B0A26B">
                  <wp:extent cx="13679561" cy="5901266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947" cy="591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89F" w:rsidRPr="0001689F" w14:paraId="0204C7EF" w14:textId="77777777" w:rsidTr="00A15626">
        <w:tc>
          <w:tcPr>
            <w:tcW w:w="23460" w:type="dxa"/>
            <w:gridSpan w:val="2"/>
            <w:shd w:val="clear" w:color="auto" w:fill="000000" w:themeFill="text1"/>
          </w:tcPr>
          <w:p w14:paraId="3E774E54" w14:textId="4CC14AC4" w:rsidR="001F48F1" w:rsidRPr="000F7A2A" w:rsidRDefault="00313FFA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May 12</w:t>
            </w:r>
            <w:r w:rsidR="00FD272C"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945F17">
              <w:rPr>
                <w:b/>
                <w:bCs/>
                <w:color w:val="FFD966" w:themeColor="accent4" w:themeTint="99"/>
                <w:sz w:val="40"/>
                <w:szCs w:val="40"/>
              </w:rPr>
              <w:t>9</w:t>
            </w:r>
          </w:p>
        </w:tc>
      </w:tr>
      <w:tr w:rsidR="000C3821" w14:paraId="09BD0AE7" w14:textId="77777777" w:rsidTr="00A15626">
        <w:tc>
          <w:tcPr>
            <w:tcW w:w="1524" w:type="dxa"/>
            <w:shd w:val="clear" w:color="auto" w:fill="auto"/>
          </w:tcPr>
          <w:p w14:paraId="2890DE9C" w14:textId="77777777" w:rsidR="000C3821" w:rsidRDefault="000C3821" w:rsidP="006E233E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auto"/>
          </w:tcPr>
          <w:p w14:paraId="39ABAA9D" w14:textId="6F2D8FD8" w:rsidR="000C3821" w:rsidRDefault="00313FFA" w:rsidP="006E233E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313FFA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41F43F3D" wp14:editId="178120A3">
                  <wp:extent cx="13472024" cy="61806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6191" cy="618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C3E" w14:paraId="1D458ECA" w14:textId="77777777" w:rsidTr="00A15626">
        <w:tc>
          <w:tcPr>
            <w:tcW w:w="23460" w:type="dxa"/>
            <w:gridSpan w:val="2"/>
            <w:shd w:val="clear" w:color="auto" w:fill="000000" w:themeFill="text1"/>
          </w:tcPr>
          <w:p w14:paraId="6457F457" w14:textId="6AAACD64" w:rsidR="00085C3E" w:rsidRPr="000F7A2A" w:rsidRDefault="002702AD" w:rsidP="006E233E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April 27</w:t>
            </w:r>
            <w:r w:rsidR="00085C3E"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945F17">
              <w:rPr>
                <w:b/>
                <w:bCs/>
                <w:color w:val="FFD966" w:themeColor="accent4" w:themeTint="99"/>
                <w:sz w:val="40"/>
                <w:szCs w:val="40"/>
              </w:rPr>
              <w:t>9</w:t>
            </w:r>
          </w:p>
        </w:tc>
      </w:tr>
      <w:tr w:rsidR="009E1B54" w14:paraId="59297F1B" w14:textId="77777777" w:rsidTr="00A15626">
        <w:tc>
          <w:tcPr>
            <w:tcW w:w="1524" w:type="dxa"/>
          </w:tcPr>
          <w:p w14:paraId="66B99629" w14:textId="77777777" w:rsidR="0068650B" w:rsidRPr="000F7A2A" w:rsidRDefault="0068650B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</w:tcPr>
          <w:p w14:paraId="78C28306" w14:textId="4FD5991C" w:rsidR="00D27FAF" w:rsidRPr="000F7A2A" w:rsidRDefault="002702AD" w:rsidP="000C3821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2702AD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505FAA4D" wp14:editId="1C0FBCD5">
                  <wp:extent cx="13583657" cy="6426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321" cy="642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79" w14:paraId="581645D2" w14:textId="77777777" w:rsidTr="00A15626">
        <w:tc>
          <w:tcPr>
            <w:tcW w:w="23460" w:type="dxa"/>
            <w:gridSpan w:val="2"/>
            <w:shd w:val="clear" w:color="auto" w:fill="000000" w:themeFill="text1"/>
          </w:tcPr>
          <w:p w14:paraId="6E0F32A1" w14:textId="65B51045" w:rsidR="009024E5" w:rsidRPr="000F7A2A" w:rsidRDefault="00FD272C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 xml:space="preserve">April </w:t>
            </w:r>
            <w:r w:rsidR="000E1F94">
              <w:rPr>
                <w:b/>
                <w:bCs/>
                <w:color w:val="FFD966" w:themeColor="accent4" w:themeTint="99"/>
                <w:sz w:val="40"/>
                <w:szCs w:val="40"/>
              </w:rPr>
              <w:t>13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945F17">
              <w:rPr>
                <w:b/>
                <w:bCs/>
                <w:color w:val="FFD966" w:themeColor="accent4" w:themeTint="99"/>
                <w:sz w:val="40"/>
                <w:szCs w:val="40"/>
              </w:rPr>
              <w:t>9</w:t>
            </w:r>
          </w:p>
        </w:tc>
      </w:tr>
      <w:tr w:rsidR="009E1B54" w14:paraId="63F9B7EC" w14:textId="77777777" w:rsidTr="00A15626">
        <w:tc>
          <w:tcPr>
            <w:tcW w:w="1524" w:type="dxa"/>
          </w:tcPr>
          <w:p w14:paraId="5A68FEE0" w14:textId="77777777" w:rsidR="009024E5" w:rsidRPr="000F7A2A" w:rsidRDefault="009024E5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FFFFFF" w:themeFill="background1"/>
          </w:tcPr>
          <w:p w14:paraId="0906C67F" w14:textId="7172B7F5" w:rsidR="009024E5" w:rsidRPr="000F7A2A" w:rsidRDefault="000E1F94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0E1F94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59083367" wp14:editId="475C5760">
                  <wp:extent cx="13503404" cy="6968067"/>
                  <wp:effectExtent l="0" t="0" r="317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5350" cy="697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4A79" w14:paraId="20F671A0" w14:textId="77777777" w:rsidTr="00A15626">
        <w:tc>
          <w:tcPr>
            <w:tcW w:w="23460" w:type="dxa"/>
            <w:gridSpan w:val="2"/>
            <w:shd w:val="clear" w:color="auto" w:fill="000000" w:themeFill="text1"/>
          </w:tcPr>
          <w:p w14:paraId="5B066FA8" w14:textId="5E0B7B0D" w:rsidR="009024E5" w:rsidRPr="000F7A2A" w:rsidRDefault="00FD272C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March 2</w:t>
            </w:r>
            <w:r w:rsidR="007344BB">
              <w:rPr>
                <w:b/>
                <w:bCs/>
                <w:color w:val="FFD966" w:themeColor="accent4" w:themeTint="99"/>
                <w:sz w:val="40"/>
                <w:szCs w:val="40"/>
              </w:rPr>
              <w:t>3</w:t>
            </w:r>
            <w:r>
              <w:rPr>
                <w:b/>
                <w:bCs/>
                <w:color w:val="FFD966" w:themeColor="accent4" w:themeTint="99"/>
                <w:sz w:val="40"/>
                <w:szCs w:val="40"/>
              </w:rPr>
              <w:t>, 201</w:t>
            </w:r>
            <w:r w:rsidR="00945F17">
              <w:rPr>
                <w:b/>
                <w:bCs/>
                <w:color w:val="FFD966" w:themeColor="accent4" w:themeTint="99"/>
                <w:sz w:val="40"/>
                <w:szCs w:val="40"/>
              </w:rPr>
              <w:t>9</w:t>
            </w:r>
          </w:p>
        </w:tc>
      </w:tr>
      <w:tr w:rsidR="009E1B54" w14:paraId="1240C13F" w14:textId="77777777" w:rsidTr="00A15626">
        <w:trPr>
          <w:trHeight w:val="12572"/>
        </w:trPr>
        <w:tc>
          <w:tcPr>
            <w:tcW w:w="1524" w:type="dxa"/>
          </w:tcPr>
          <w:p w14:paraId="086924E6" w14:textId="77777777" w:rsidR="009024E5" w:rsidRPr="000F7A2A" w:rsidRDefault="009024E5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  <w:tc>
          <w:tcPr>
            <w:tcW w:w="21936" w:type="dxa"/>
            <w:shd w:val="clear" w:color="auto" w:fill="auto"/>
          </w:tcPr>
          <w:p w14:paraId="6BD9D7B3" w14:textId="77777777" w:rsidR="009024E5" w:rsidRDefault="007344BB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7344BB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7E093B61" wp14:editId="697DCD6F">
                  <wp:extent cx="13665200" cy="7746821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055" cy="775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76A0C" w14:textId="77777777" w:rsidR="007344BB" w:rsidRDefault="001B41F0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  <w:r w:rsidRPr="001B41F0">
              <w:rPr>
                <w:b/>
                <w:bCs/>
                <w:color w:val="FFD966" w:themeColor="accent4" w:themeTint="99"/>
                <w:sz w:val="40"/>
                <w:szCs w:val="40"/>
              </w:rPr>
              <w:drawing>
                <wp:inline distT="0" distB="0" distL="0" distR="0" wp14:anchorId="79D76921" wp14:editId="0AC4C90F">
                  <wp:extent cx="13587155" cy="213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1312" cy="213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942B4" w14:textId="797C946F" w:rsidR="00945F17" w:rsidRPr="000F7A2A" w:rsidRDefault="00945F17" w:rsidP="00F9585A">
            <w:pPr>
              <w:rPr>
                <w:b/>
                <w:bCs/>
                <w:color w:val="FFD966" w:themeColor="accent4" w:themeTint="99"/>
                <w:sz w:val="40"/>
                <w:szCs w:val="40"/>
              </w:rPr>
            </w:pPr>
          </w:p>
        </w:tc>
      </w:tr>
    </w:tbl>
    <w:p w14:paraId="0111091B" w14:textId="77777777" w:rsidR="00B922A0" w:rsidRDefault="00B922A0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0FDC5B8E" w14:textId="77777777" w:rsidR="00B922A0" w:rsidRDefault="00B922A0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0AC5F0F6" w14:textId="77777777" w:rsidR="00B922A0" w:rsidRDefault="00B922A0" w:rsidP="00DD330B">
      <w:pPr>
        <w:rPr>
          <w:b/>
          <w:bCs/>
          <w:color w:val="BF8F00" w:themeColor="accent4" w:themeShade="BF"/>
          <w:sz w:val="40"/>
          <w:szCs w:val="40"/>
        </w:rPr>
      </w:pPr>
    </w:p>
    <w:p w14:paraId="5694FA75" w14:textId="690FA7D8" w:rsidR="00DD330B" w:rsidRDefault="00DD330B" w:rsidP="00DD330B">
      <w:pPr>
        <w:ind w:left="1440"/>
        <w:rPr>
          <w:b/>
          <w:bCs/>
          <w:sz w:val="52"/>
          <w:szCs w:val="52"/>
        </w:rPr>
      </w:pPr>
    </w:p>
    <w:p w14:paraId="1FADBDD8" w14:textId="5FC1BA75" w:rsidR="00B922A0" w:rsidRPr="00DD330B" w:rsidRDefault="00B922A0" w:rsidP="00B922A0">
      <w:pPr>
        <w:ind w:left="1440"/>
        <w:rPr>
          <w:b/>
          <w:bCs/>
          <w:sz w:val="52"/>
          <w:szCs w:val="52"/>
        </w:rPr>
      </w:pPr>
    </w:p>
    <w:sectPr w:rsidR="00B922A0" w:rsidRPr="00DD3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D0CEE"/>
    <w:multiLevelType w:val="hybridMultilevel"/>
    <w:tmpl w:val="6BC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0B"/>
    <w:rsid w:val="00014A1C"/>
    <w:rsid w:val="0001689F"/>
    <w:rsid w:val="0006121F"/>
    <w:rsid w:val="00084D78"/>
    <w:rsid w:val="00085C3E"/>
    <w:rsid w:val="00087634"/>
    <w:rsid w:val="000B6DB0"/>
    <w:rsid w:val="000C3821"/>
    <w:rsid w:val="000D268A"/>
    <w:rsid w:val="000D2D00"/>
    <w:rsid w:val="000E1F94"/>
    <w:rsid w:val="000F7A2A"/>
    <w:rsid w:val="00142AA5"/>
    <w:rsid w:val="001B41F0"/>
    <w:rsid w:val="001B4653"/>
    <w:rsid w:val="001F48F1"/>
    <w:rsid w:val="00202671"/>
    <w:rsid w:val="002058B2"/>
    <w:rsid w:val="00261559"/>
    <w:rsid w:val="002702AD"/>
    <w:rsid w:val="002871DD"/>
    <w:rsid w:val="002B4D29"/>
    <w:rsid w:val="002D08CB"/>
    <w:rsid w:val="00313FFA"/>
    <w:rsid w:val="00332845"/>
    <w:rsid w:val="003664C0"/>
    <w:rsid w:val="0037466B"/>
    <w:rsid w:val="00411C48"/>
    <w:rsid w:val="00411D10"/>
    <w:rsid w:val="00415975"/>
    <w:rsid w:val="00481EE0"/>
    <w:rsid w:val="004B12BB"/>
    <w:rsid w:val="00514742"/>
    <w:rsid w:val="0055060F"/>
    <w:rsid w:val="005555D0"/>
    <w:rsid w:val="00610B83"/>
    <w:rsid w:val="00623C13"/>
    <w:rsid w:val="00671FC6"/>
    <w:rsid w:val="0068650B"/>
    <w:rsid w:val="006A4637"/>
    <w:rsid w:val="006B3648"/>
    <w:rsid w:val="00704A79"/>
    <w:rsid w:val="00733585"/>
    <w:rsid w:val="007344BB"/>
    <w:rsid w:val="007F0DFC"/>
    <w:rsid w:val="008337AA"/>
    <w:rsid w:val="008C04EF"/>
    <w:rsid w:val="009024E5"/>
    <w:rsid w:val="00945F17"/>
    <w:rsid w:val="009535C7"/>
    <w:rsid w:val="00970614"/>
    <w:rsid w:val="009847DC"/>
    <w:rsid w:val="009923B3"/>
    <w:rsid w:val="009E1B54"/>
    <w:rsid w:val="00A15626"/>
    <w:rsid w:val="00A83C9E"/>
    <w:rsid w:val="00A865A8"/>
    <w:rsid w:val="00AC340E"/>
    <w:rsid w:val="00AE454F"/>
    <w:rsid w:val="00B0661F"/>
    <w:rsid w:val="00B65376"/>
    <w:rsid w:val="00B922A0"/>
    <w:rsid w:val="00B9298A"/>
    <w:rsid w:val="00BA1429"/>
    <w:rsid w:val="00BE6C6B"/>
    <w:rsid w:val="00C57B18"/>
    <w:rsid w:val="00C82082"/>
    <w:rsid w:val="00C83EFB"/>
    <w:rsid w:val="00CD0E52"/>
    <w:rsid w:val="00CE3AA5"/>
    <w:rsid w:val="00CE59EE"/>
    <w:rsid w:val="00D0376F"/>
    <w:rsid w:val="00D13830"/>
    <w:rsid w:val="00D27571"/>
    <w:rsid w:val="00D27FAF"/>
    <w:rsid w:val="00D72574"/>
    <w:rsid w:val="00D7386E"/>
    <w:rsid w:val="00D94CF7"/>
    <w:rsid w:val="00DA2758"/>
    <w:rsid w:val="00DA4166"/>
    <w:rsid w:val="00DD02C7"/>
    <w:rsid w:val="00DD330B"/>
    <w:rsid w:val="00E43171"/>
    <w:rsid w:val="00E640F2"/>
    <w:rsid w:val="00E950DF"/>
    <w:rsid w:val="00EC19C8"/>
    <w:rsid w:val="00ED359F"/>
    <w:rsid w:val="00F34ADD"/>
    <w:rsid w:val="00F47F0D"/>
    <w:rsid w:val="00F71117"/>
    <w:rsid w:val="00F7624E"/>
    <w:rsid w:val="00F77AD5"/>
    <w:rsid w:val="00FA19D6"/>
    <w:rsid w:val="00FD272C"/>
    <w:rsid w:val="00FD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56AD"/>
  <w15:chartTrackingRefBased/>
  <w15:docId w15:val="{DADBEBC0-0C89-4B95-A067-4D8723A7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9E0A-D742-4B27-9CCB-B8A85531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andall</dc:creator>
  <cp:keywords/>
  <dc:description/>
  <cp:lastModifiedBy>Michele Randall</cp:lastModifiedBy>
  <cp:revision>16</cp:revision>
  <dcterms:created xsi:type="dcterms:W3CDTF">2021-11-23T18:33:00Z</dcterms:created>
  <dcterms:modified xsi:type="dcterms:W3CDTF">2021-11-23T18:59:00Z</dcterms:modified>
</cp:coreProperties>
</file>